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24" w:rsidRPr="00DA6534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SERIE RED</w:t>
      </w:r>
      <w:r w:rsidRPr="00DA653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ab/>
      </w:r>
      <w:r w:rsidR="002E6484" w:rsidRPr="00DA653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LONDRES</w:t>
      </w:r>
      <w:r w:rsidRPr="00DA653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 – </w:t>
      </w:r>
      <w:r w:rsidR="00D05EBA" w:rsidRPr="00DA653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MADRID</w:t>
      </w:r>
    </w:p>
    <w:p w:rsidR="00FD7524" w:rsidRPr="00DA6534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</w:t>
      </w:r>
      <w:r w:rsidR="00D05EBA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7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s</w:t>
      </w:r>
    </w:p>
    <w:p w:rsidR="00FD7524" w:rsidRPr="00DA6534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D05EBA" w:rsidRPr="00DA6534" w:rsidRDefault="00D77596" w:rsidP="00D05EB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Londres</w:t>
      </w:r>
      <w:r w:rsidR="00FD752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París - Lucerna - Zúrich - Verona - Venecia - </w:t>
      </w:r>
      <w:r w:rsidR="00D05EBA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oma - Florencia - Pisa - Costa Azul - Barcelona - Zaragoza – Madrid</w:t>
      </w:r>
    </w:p>
    <w:p w:rsidR="00FD7524" w:rsidRPr="00DA6534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 AMÉRICA • LONDRES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domingo)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mbarque en vuelo intercontinental haci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ndres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 LONDRES (lunes)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l aeropuerto de Londres. Recepción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traslado al hotel. 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3 LONDRES (martes)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recorrido por la ciudad dond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eremos las principales avenidas, plaza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monumentos. Descubriremos lugare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Hyde Park, Kensington, Piccadilly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rcus, Regent St., Oxford St., el Parlament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su famoso Big Ben, en el Palacio d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uckingham asistiremos al famoso cambi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Guardia Real (si se realiza y/o el tiemp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 permite). Descubriremos diferente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s de la ciudad y la Abadía de Westminster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 libre. Recomendaremos realizar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l impresionant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stillo de Windsor. Regreso a Londres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4 LONDRES • PARÍS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iércoles) 470 km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el puerto de Dover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embarcar en el ferry y después de 75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inutos de travesía llegar al puerto de Calais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embarque y continuación a París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y alojamiento. Por la noche realizarem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para navegar en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crucero por el río Sena, continuando con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recorrido completo de París iluminad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5 PARÍS (jueves)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saldremos a recorrer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“Ciudad del Amor”, pasando por la Avenid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Campos Elíseos, la Plaza de l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cordia, el Arco del Triunfo, la Asamble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acional, la Ópera, el Museo del Louvre, l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válidos, el Campo de Marte, la Torre Eiffel,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Por la tarde, les propondremos la excursión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que nos llevará a Montmartre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pequeñas y empinadas callejuelas constituyen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entramado que alberga desde l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antiguos cabarets hasta la maravillos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sílica del Sagrado Corazón de Jesús. 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ción, realizaremos un paseo por el Barrio Latino. Tendremos también una vist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pectacular de la Catedral de Notre Dame,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entenderemos el porqué de su importanci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undial. 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6 PARÍS (viernes)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comendaremos l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l Palacio de Versalles y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jardines. Realizaremos una visita interior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aposentos reales (con entrada preferente)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también los espectaculare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ardines de Palacio. Regreso a París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7 PARÍS • LUCERNA •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ÚRICH (sábado) 720 km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A primera hora de la mañana saldrem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ucerna. La ciudad se encuentr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orillas del Lago de los Cuatro Cantone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el río Reuss, con su conocido Puente de l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illa. Tiempo libre y continuación a Zúrich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8 ZÚRICH • VERONA •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ENECIA (domingo) 540 km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romántica y medieval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udad de Verona, inmortalizada por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historia de Romeo y Julieta. Tiempo libre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sibilidad de realizar la visita opcional d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iudad. Continuación a Venecia. Llegad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9 VENECIA • ROMA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lunes) 527 km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nos dejaremos maravillar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ciudad de las 118 islas con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más de 400 puentes. Recorreremos el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los Suspiros y la Plaza de San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cos, con su incomparable escenari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estaca la Basílica, joya de la arquitectura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Para los que gusten,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una serenata musical en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óndolas (opcional). Más tarde, salida haci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. 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0 ROMA (martes)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alizaremos la visit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Admiraremos la inconfundibl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gura del Anfiteatro Flavio, más conocid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“El Coliseo”. Pasaremos también por el Circo Máximo y la Basílica patriarcal d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nta María la Mayor. A continuación, atravesand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río Tíber, llegaremos al Vaticano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es propondremos realizar la excursión opcional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Estado más pequeño del mund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apenas 44 hectáreas, pero con un patrimoni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ultural universal inconmensurable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 visita nos llevará por la grandeza d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Museos Vaticanos (con entrada preferente)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legar a la Capilla Sixtina. Continuarem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a Basílica de San Pedro y,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ndo en el interior, comprenderemos su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randiosidad. Por la tarde-noche les propondrem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 la Rom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roca. 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1 ROMA (miércoles)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. Posibilidad de realizar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de día completo a Nápole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Capri. 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DÍA 12 ROMA • FLORENCIA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jueves) 345 km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capital de la Toscana,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lorencia. A la llegada realizarem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visita a pie por esta inigualable ciudad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el arte nos sorprenderá a cada paso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correremos la Plaza de San Marcos, pasand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delante de la Galería de la Academi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legar al Mercado de la Paja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emplaremos la combinación de hermos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rmoles en la fachada de la Catedral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Santa María del Fiore y su inconfundibl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mpanario de Giotto. También disfrutarem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Baptisterio y sus célebres Puerta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Paraíso. Nos asomaremos al conocid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nte Vecchio y llegaremos hasta la Plaz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Santa Croce para admirar la Basílic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ranciscana del mismo nombre. Tarde libre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3 FLORENCIA • PISA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OSTA AZUL (viernes) 451 km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con destino a Pisa. Ciudad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dentificada por su Torre Inclinada, acompañad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bello conjunto arquitectónic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puesto por la Catedral y el Baptisterio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 y continuación hacia la Cost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zul. Alojamiento. Por la noche organizarem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l mundialment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ido Principado de Mónac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4 COSTA AZUL •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ARCELONA (sábado) 660 km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. Atravesando las regione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Provenza, Alpes y Costa Azul y la Occitania,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emos hasta la frontera. Entrand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Barcelona realizaremos una breve visit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 para conocer la Sagrada Familia,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Plaza Cataluña, la Plaza de España, el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onumento a Colón, etc. 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5 BARCELONA •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ARAGOZA • MADRID</w:t>
      </w:r>
      <w:r w:rsidR="00DA6534"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domingo) 620 km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esayuno y salida hacia </w:t>
      </w:r>
      <w:r w:rsidRPr="00DA6534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Zaragoza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dond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una breve parada para admirar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l Templo Mariano más antiguo de la cristiandad: la </w:t>
      </w:r>
      <w:r w:rsidRPr="00DA6534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Basílica de Nuestra Señor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del Pilar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que forma parte de la enorme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laza del mismo nombre. Continuación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hacia </w:t>
      </w:r>
      <w:r w:rsidRPr="00DA6534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Madrid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. Llegada y alojamiento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6 MADRID (lunes)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 para seguir recorriendo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iudad a su ritmo o realizar compras.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comendaremos la visita opcional a la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“Ciudad Imperial” de Toledo, donde apreciaremos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legado de las tres culturas: árabe,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udía y cristiana, que supieron convivir</w:t>
      </w:r>
      <w:r w:rsidR="00DA6534"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armonía.</w:t>
      </w:r>
    </w:p>
    <w:p w:rsidR="00D05EBA" w:rsidRPr="00DA6534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7 MADRID (martes)</w:t>
      </w:r>
    </w:p>
    <w:p w:rsidR="00D05EBA" w:rsidRPr="007E634A" w:rsidRDefault="00D05EBA" w:rsidP="00DA653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653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</w:t>
      </w:r>
      <w:r w:rsidR="007E634A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bookmarkStart w:id="0" w:name="_GoBack"/>
      <w:bookmarkEnd w:id="0"/>
      <w:r w:rsidRPr="00DA653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IN DE LOS SERVICIOS.</w:t>
      </w:r>
    </w:p>
    <w:p w:rsidR="00D05EBA" w:rsidRPr="00DA6534" w:rsidRDefault="00D05EBA" w:rsidP="00D05EBA">
      <w:pPr>
        <w:autoSpaceDE w:val="0"/>
        <w:autoSpaceDN w:val="0"/>
        <w:adjustRightInd w:val="0"/>
        <w:rPr>
          <w:rFonts w:ascii="Gotham-Book" w:eastAsiaTheme="minorHAnsi" w:hAnsi="Gotham-Book" w:cs="Gotham-Book"/>
          <w:color w:val="000000"/>
          <w:kern w:val="0"/>
          <w:sz w:val="17"/>
          <w:szCs w:val="17"/>
          <w:lang w:val="es-ES_tradnl" w:eastAsia="en-US"/>
        </w:rPr>
      </w:pPr>
    </w:p>
    <w:p w:rsidR="00D05EBA" w:rsidRDefault="00D05EBA" w:rsidP="00D05EBA">
      <w:pPr>
        <w:autoSpaceDE w:val="0"/>
        <w:autoSpaceDN w:val="0"/>
        <w:adjustRightInd w:val="0"/>
        <w:rPr>
          <w:rFonts w:ascii="Gotham-Book" w:eastAsiaTheme="minorHAnsi" w:hAnsi="Gotham-Book" w:cs="Gotham-Book"/>
          <w:noProof w:val="0"/>
          <w:color w:val="000000"/>
          <w:kern w:val="0"/>
          <w:sz w:val="17"/>
          <w:szCs w:val="17"/>
          <w:lang w:val="es-AR" w:eastAsia="en-US"/>
        </w:rPr>
      </w:pPr>
    </w:p>
    <w:p w:rsidR="00D05EBA" w:rsidRDefault="00D05EBA" w:rsidP="00D05EB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05EBA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20764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BA" w:rsidRDefault="00D05EBA" w:rsidP="00D05EB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D05EBA" w:rsidRDefault="00D05EBA" w:rsidP="00D05EB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05EBA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81375" cy="11144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BA" w:rsidRDefault="00D05EBA" w:rsidP="00D05EB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D05EBA" w:rsidRDefault="00D05EBA" w:rsidP="00D05EB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05EBA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lastRenderedPageBreak/>
        <w:drawing>
          <wp:inline distT="0" distB="0" distL="0" distR="0">
            <wp:extent cx="3343275" cy="16668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BA" w:rsidRDefault="00D05EBA" w:rsidP="00D05EB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D05EBA" w:rsidRDefault="00D05EBA" w:rsidP="00D05EB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05EBA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81375" cy="28479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82" w:rsidRDefault="00274782" w:rsidP="00274782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</w:pPr>
    </w:p>
    <w:sectPr w:rsidR="00274782" w:rsidSect="0002788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0F" w:rsidRDefault="00827E0F" w:rsidP="00C020B9">
      <w:r>
        <w:separator/>
      </w:r>
    </w:p>
  </w:endnote>
  <w:endnote w:type="continuationSeparator" w:id="0">
    <w:p w:rsidR="00827E0F" w:rsidRDefault="00827E0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0F" w:rsidRDefault="00827E0F" w:rsidP="00C020B9">
      <w:r>
        <w:separator/>
      </w:r>
    </w:p>
  </w:footnote>
  <w:footnote w:type="continuationSeparator" w:id="0">
    <w:p w:rsidR="00827E0F" w:rsidRDefault="00827E0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507C8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4782"/>
    <w:rsid w:val="002B207B"/>
    <w:rsid w:val="002C2EAB"/>
    <w:rsid w:val="002C4991"/>
    <w:rsid w:val="002D1E9E"/>
    <w:rsid w:val="002E6484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2B74"/>
    <w:rsid w:val="00477E2B"/>
    <w:rsid w:val="00484DA6"/>
    <w:rsid w:val="00491DC6"/>
    <w:rsid w:val="00495A2D"/>
    <w:rsid w:val="004A25E2"/>
    <w:rsid w:val="004A316E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61F2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7E634A"/>
    <w:rsid w:val="00803077"/>
    <w:rsid w:val="00807CF9"/>
    <w:rsid w:val="00827E0F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D4D48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A740F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EBA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7596"/>
    <w:rsid w:val="00D80191"/>
    <w:rsid w:val="00D82499"/>
    <w:rsid w:val="00D83208"/>
    <w:rsid w:val="00D87699"/>
    <w:rsid w:val="00D9386E"/>
    <w:rsid w:val="00D96601"/>
    <w:rsid w:val="00DA6534"/>
    <w:rsid w:val="00DD6EB3"/>
    <w:rsid w:val="00E01336"/>
    <w:rsid w:val="00E1013A"/>
    <w:rsid w:val="00E54364"/>
    <w:rsid w:val="00E55D02"/>
    <w:rsid w:val="00E87863"/>
    <w:rsid w:val="00E92C5D"/>
    <w:rsid w:val="00E96FB2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D752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A316E"/>
    <w:pPr>
      <w:autoSpaceDE w:val="0"/>
      <w:autoSpaceDN w:val="0"/>
      <w:adjustRightInd w:val="0"/>
      <w:spacing w:before="34"/>
    </w:pPr>
    <w:rPr>
      <w:rFonts w:ascii="Arial" w:eastAsiaTheme="minorHAnsi" w:hAnsi="Arial" w:cs="Arial"/>
      <w:noProof w:val="0"/>
      <w:kern w:val="0"/>
      <w:sz w:val="17"/>
      <w:szCs w:val="17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16E"/>
    <w:rPr>
      <w:rFonts w:ascii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4A316E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56ED-925F-4E34-841D-7837D03E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1-09T20:03:00Z</dcterms:created>
  <dcterms:modified xsi:type="dcterms:W3CDTF">2023-11-09T22:29:00Z</dcterms:modified>
</cp:coreProperties>
</file>